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DE158D">
        <w:t>1081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DE158D" w:rsidP="00E46E3B">
      <w:pPr>
        <w:ind w:firstLine="708"/>
        <w:jc w:val="both"/>
      </w:pPr>
      <w:r w:rsidRPr="00C352E8">
        <w:t>Güdül İlçesi Merkez Mahallesi’ndeki üreticilerin mandıra ve çiftliklerine ulaşımlarında yaşanan sıkıntılarının giderilmesine</w:t>
      </w:r>
      <w:r w:rsidR="00755CBE" w:rsidRPr="004B1542">
        <w:t xml:space="preserve"> </w:t>
      </w:r>
      <w:r w:rsidR="00E46E3B" w:rsidRPr="004B1542">
        <w:t xml:space="preserve">ilişkin </w:t>
      </w:r>
      <w:r>
        <w:t>Kırsal Kalkınma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2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DE158D">
      <w:pPr>
        <w:pStyle w:val="Gvdemetni3"/>
        <w:shd w:val="clear" w:color="auto" w:fill="auto"/>
        <w:spacing w:before="0" w:after="0" w:line="240" w:lineRule="auto"/>
        <w:ind w:firstLine="708"/>
      </w:pPr>
      <w:proofErr w:type="gramStart"/>
      <w:r w:rsidRPr="004B1542">
        <w:t xml:space="preserve">Konu üzerinde yapılan görüşmelerden sonra; </w:t>
      </w:r>
      <w:r w:rsidR="00DE158D">
        <w:t xml:space="preserve">Meclis üyeleri Muzaffer Yalçın, Serkan </w:t>
      </w:r>
      <w:proofErr w:type="spellStart"/>
      <w:r w:rsidR="00DE158D">
        <w:t>Atasoy</w:t>
      </w:r>
      <w:proofErr w:type="spellEnd"/>
      <w:r w:rsidR="00DE158D">
        <w:t xml:space="preserve"> ve Ömer Eşen tarafından verilen 08.04.2021 tarihli önergede </w:t>
      </w:r>
      <w:r w:rsidR="00DE158D" w:rsidRPr="005D2A9A">
        <w:rPr>
          <w:b/>
        </w:rPr>
        <w:t>“Mandıra ve Çiftliklerin</w:t>
      </w:r>
      <w:r w:rsidR="00DE158D">
        <w:rPr>
          <w:b/>
        </w:rPr>
        <w:t xml:space="preserve">e” </w:t>
      </w:r>
      <w:r w:rsidR="00DE158D">
        <w:t>ulaşımlarında yaşanan sıkıntıların giderilmesinin istendiği; konunun Ankara Büyükşehir Belediyemizin ilgili birimlerince meri mevzuat çerçevesinde değerlendirilmesine müteakip gerekli desteğin verilmesi/gereğinin yapılması</w:t>
      </w:r>
      <w:r w:rsidR="00FF18C4">
        <w:t>na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DE158D">
        <w:t>Kırsal Kalkınma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  <w:proofErr w:type="gramEnd"/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3130A">
      <w:pPr>
        <w:jc w:val="both"/>
      </w:pPr>
    </w:p>
    <w:p w:rsidR="001168C4" w:rsidRDefault="001168C4" w:rsidP="001168C4">
      <w:pPr>
        <w:ind w:left="-284"/>
        <w:jc w:val="center"/>
      </w:pPr>
    </w:p>
    <w:p w:rsidR="001168C4" w:rsidRDefault="001168C4" w:rsidP="001168C4">
      <w:pPr>
        <w:ind w:left="-284"/>
        <w:jc w:val="center"/>
      </w:pPr>
      <w:r>
        <w:t>T.C.</w:t>
      </w:r>
      <w:r>
        <w:br/>
        <w:t>ANKARA BÜYÜKŞEHİR BELEDİYE MECLİSİ</w:t>
      </w:r>
      <w:r>
        <w:br/>
        <w:t>Kırsal Kalkınma Komisyonu Raporu</w:t>
      </w:r>
    </w:p>
    <w:p w:rsidR="001168C4" w:rsidRDefault="001168C4" w:rsidP="001168C4">
      <w:pPr>
        <w:ind w:left="-284"/>
      </w:pPr>
    </w:p>
    <w:p w:rsidR="001168C4" w:rsidRDefault="001168C4" w:rsidP="001168C4">
      <w:pPr>
        <w:ind w:left="-284"/>
      </w:pPr>
      <w:r>
        <w:t>Rapor No: 02                                                                                                                     27.04.2021</w:t>
      </w:r>
    </w:p>
    <w:p w:rsidR="001168C4" w:rsidRDefault="001168C4" w:rsidP="001168C4">
      <w:pPr>
        <w:ind w:left="-284"/>
        <w:jc w:val="center"/>
      </w:pPr>
    </w:p>
    <w:p w:rsidR="001168C4" w:rsidRDefault="001168C4" w:rsidP="001168C4">
      <w:pPr>
        <w:ind w:left="-284"/>
        <w:jc w:val="center"/>
      </w:pPr>
      <w:r>
        <w:t>BÜYÜKŞEHİR BELEDİYE MECLİSİ BAŞKANLIĞINA</w:t>
      </w:r>
    </w:p>
    <w:p w:rsidR="001168C4" w:rsidRPr="00452FBF" w:rsidRDefault="001168C4" w:rsidP="001168C4">
      <w:pPr>
        <w:ind w:left="-284"/>
        <w:jc w:val="center"/>
      </w:pPr>
    </w:p>
    <w:p w:rsidR="001168C4" w:rsidRPr="00C352E8" w:rsidRDefault="001168C4" w:rsidP="001168C4">
      <w:pPr>
        <w:ind w:left="-284"/>
      </w:pPr>
    </w:p>
    <w:p w:rsidR="001168C4" w:rsidRDefault="001168C4" w:rsidP="001168C4">
      <w:pPr>
        <w:ind w:firstLine="708"/>
        <w:jc w:val="both"/>
      </w:pPr>
      <w:r w:rsidRPr="00C352E8">
        <w:t>Güdül İlçesi Merkez Mahallesi’ndeki üreticilerin mandıra ve çiftliklerine ulaşımlarında yaşanan sıkıntılarının giderilmesine ilişkin Büyükşehir Belediye Meclisimizin 08.04.2021 tarih ve 11. gündem maddesi olarak komisyonumuza havale edilen dosya incelendi.</w:t>
      </w:r>
    </w:p>
    <w:p w:rsidR="001168C4" w:rsidRPr="00C352E8" w:rsidRDefault="001168C4" w:rsidP="001168C4">
      <w:pPr>
        <w:ind w:firstLine="708"/>
        <w:jc w:val="both"/>
      </w:pPr>
    </w:p>
    <w:p w:rsidR="001168C4" w:rsidRDefault="001168C4" w:rsidP="001168C4">
      <w:pPr>
        <w:ind w:firstLine="708"/>
        <w:jc w:val="both"/>
      </w:pPr>
      <w:r w:rsidRPr="00C352E8">
        <w:t xml:space="preserve">Komisyonumuzca yapılan </w:t>
      </w:r>
      <w:r>
        <w:t>değerlendirmede</w:t>
      </w:r>
      <w:r w:rsidRPr="00C352E8">
        <w:t xml:space="preserve">; </w:t>
      </w:r>
      <w:bookmarkStart w:id="0" w:name="_GoBack"/>
      <w:bookmarkEnd w:id="0"/>
      <w:r>
        <w:t xml:space="preserve">Meclis üyeleri Muzaffer </w:t>
      </w:r>
      <w:proofErr w:type="gramStart"/>
      <w:r>
        <w:t>Yalçın,Serkan</w:t>
      </w:r>
      <w:proofErr w:type="gramEnd"/>
      <w:r>
        <w:t xml:space="preserve"> </w:t>
      </w:r>
      <w:proofErr w:type="spellStart"/>
      <w:r>
        <w:t>Atasoy</w:t>
      </w:r>
      <w:proofErr w:type="spellEnd"/>
      <w:r>
        <w:t xml:space="preserve"> ve Ömer Eşen tarafından verilen 08.04.2021 tarihli önergede </w:t>
      </w:r>
      <w:r w:rsidRPr="005D2A9A">
        <w:rPr>
          <w:b/>
        </w:rPr>
        <w:t>“Mandıra ve Çiftliklerin</w:t>
      </w:r>
      <w:r>
        <w:rPr>
          <w:b/>
        </w:rPr>
        <w:t xml:space="preserve">e” </w:t>
      </w:r>
      <w:r>
        <w:t xml:space="preserve">ulaşımlarında yaşanan sıkıntıların giderilmesinin istendiği; konunun Ankara Büyükşehir Belediyemizin ilgili birimlerince meri mevzuat çerçevesinde değerlendirilmesine müteakip gerekli desteğin verilmesi/gereğinin yapılması komisyonumuzca uygun görülmüştür. </w:t>
      </w:r>
    </w:p>
    <w:p w:rsidR="001168C4" w:rsidRPr="005D2A9A" w:rsidRDefault="001168C4" w:rsidP="001168C4">
      <w:pPr>
        <w:ind w:firstLine="708"/>
        <w:jc w:val="both"/>
      </w:pPr>
    </w:p>
    <w:p w:rsidR="001168C4" w:rsidRDefault="001168C4" w:rsidP="001168C4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1168C4" w:rsidRDefault="001168C4" w:rsidP="001168C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68C4" w:rsidRDefault="001168C4" w:rsidP="001168C4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168C4" w:rsidRDefault="001168C4" w:rsidP="001168C4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168C4" w:rsidRDefault="001168C4" w:rsidP="001168C4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6"/>
      </w:tblGrid>
      <w:tr w:rsidR="001168C4" w:rsidTr="00B153B4">
        <w:trPr>
          <w:trHeight w:val="1587"/>
        </w:trPr>
        <w:tc>
          <w:tcPr>
            <w:tcW w:w="3165" w:type="dxa"/>
          </w:tcPr>
          <w:p w:rsidR="001168C4" w:rsidRDefault="001168C4" w:rsidP="00B153B4">
            <w:pPr>
              <w:ind w:left="-284"/>
              <w:jc w:val="center"/>
            </w:pPr>
            <w:r w:rsidRPr="006958BF">
              <w:t>Osman KARAASLAN</w:t>
            </w:r>
          </w:p>
          <w:p w:rsidR="001168C4" w:rsidRDefault="001168C4" w:rsidP="00B153B4">
            <w:pPr>
              <w:ind w:left="-284"/>
              <w:jc w:val="center"/>
            </w:pPr>
            <w:r w:rsidRPr="006958BF">
              <w:t>Komisyon Başkanı</w:t>
            </w:r>
          </w:p>
        </w:tc>
        <w:tc>
          <w:tcPr>
            <w:tcW w:w="3165" w:type="dxa"/>
          </w:tcPr>
          <w:p w:rsidR="001168C4" w:rsidRDefault="001168C4" w:rsidP="00B153B4">
            <w:pPr>
              <w:ind w:left="-284"/>
              <w:jc w:val="center"/>
            </w:pPr>
            <w:r w:rsidRPr="006958BF">
              <w:t>Aydın GÖKMEN</w:t>
            </w:r>
          </w:p>
          <w:p w:rsidR="001168C4" w:rsidRDefault="001168C4" w:rsidP="00B153B4">
            <w:pPr>
              <w:ind w:left="-284"/>
              <w:jc w:val="center"/>
            </w:pPr>
            <w:r w:rsidRPr="006958BF">
              <w:t>Başkan Vekili</w:t>
            </w:r>
          </w:p>
        </w:tc>
        <w:tc>
          <w:tcPr>
            <w:tcW w:w="3166" w:type="dxa"/>
          </w:tcPr>
          <w:p w:rsidR="001168C4" w:rsidRDefault="001168C4" w:rsidP="00B153B4">
            <w:pPr>
              <w:ind w:left="-284"/>
              <w:jc w:val="center"/>
            </w:pPr>
            <w:r w:rsidRPr="006958BF">
              <w:t>Ali İhsan ÖLMEZ</w:t>
            </w:r>
          </w:p>
          <w:p w:rsidR="001168C4" w:rsidRDefault="001168C4" w:rsidP="00B153B4">
            <w:pPr>
              <w:ind w:left="-284"/>
              <w:jc w:val="center"/>
            </w:pPr>
            <w:r w:rsidRPr="006958BF">
              <w:t>Üye</w:t>
            </w:r>
          </w:p>
        </w:tc>
      </w:tr>
      <w:tr w:rsidR="001168C4" w:rsidTr="00B153B4">
        <w:trPr>
          <w:trHeight w:val="1587"/>
        </w:trPr>
        <w:tc>
          <w:tcPr>
            <w:tcW w:w="3165" w:type="dxa"/>
            <w:vAlign w:val="center"/>
          </w:tcPr>
          <w:p w:rsidR="001168C4" w:rsidRDefault="001168C4" w:rsidP="00B153B4">
            <w:pPr>
              <w:ind w:left="-284"/>
              <w:jc w:val="center"/>
            </w:pPr>
            <w:r w:rsidRPr="006958BF">
              <w:t>Metin AKDEMİR</w:t>
            </w:r>
          </w:p>
          <w:p w:rsidR="001168C4" w:rsidRDefault="001168C4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center"/>
          </w:tcPr>
          <w:p w:rsidR="001168C4" w:rsidRDefault="001168C4" w:rsidP="00B153B4">
            <w:pPr>
              <w:ind w:left="-284"/>
              <w:jc w:val="center"/>
            </w:pPr>
            <w:r w:rsidRPr="006958BF">
              <w:t>Muzaffer YALÇIN</w:t>
            </w:r>
          </w:p>
          <w:p w:rsidR="001168C4" w:rsidRDefault="001168C4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center"/>
          </w:tcPr>
          <w:p w:rsidR="001168C4" w:rsidRDefault="001168C4" w:rsidP="00B153B4">
            <w:pPr>
              <w:ind w:left="-284"/>
              <w:jc w:val="center"/>
            </w:pPr>
            <w:r w:rsidRPr="006958BF">
              <w:t xml:space="preserve">Rüştü BİÇER </w:t>
            </w:r>
          </w:p>
          <w:p w:rsidR="001168C4" w:rsidRDefault="001168C4" w:rsidP="00B153B4">
            <w:pPr>
              <w:ind w:left="-284"/>
              <w:jc w:val="center"/>
            </w:pPr>
            <w:r w:rsidRPr="006958BF">
              <w:t>Üye</w:t>
            </w:r>
          </w:p>
        </w:tc>
      </w:tr>
      <w:tr w:rsidR="001168C4" w:rsidTr="00B153B4">
        <w:trPr>
          <w:trHeight w:val="1587"/>
        </w:trPr>
        <w:tc>
          <w:tcPr>
            <w:tcW w:w="3165" w:type="dxa"/>
            <w:vAlign w:val="bottom"/>
          </w:tcPr>
          <w:p w:rsidR="001168C4" w:rsidRDefault="001168C4" w:rsidP="00B153B4">
            <w:pPr>
              <w:ind w:left="-284"/>
              <w:jc w:val="center"/>
            </w:pPr>
            <w:r w:rsidRPr="006958BF">
              <w:t xml:space="preserve">Serdar KENDİR </w:t>
            </w:r>
          </w:p>
          <w:p w:rsidR="001168C4" w:rsidRDefault="001168C4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bottom"/>
          </w:tcPr>
          <w:p w:rsidR="001168C4" w:rsidRDefault="001168C4" w:rsidP="00B153B4">
            <w:pPr>
              <w:ind w:left="-284"/>
              <w:jc w:val="center"/>
            </w:pPr>
            <w:r w:rsidRPr="006958BF">
              <w:t>Berkay GÖKÇINAR</w:t>
            </w:r>
          </w:p>
          <w:p w:rsidR="001168C4" w:rsidRDefault="001168C4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bottom"/>
          </w:tcPr>
          <w:p w:rsidR="001168C4" w:rsidRDefault="001168C4" w:rsidP="00B153B4">
            <w:pPr>
              <w:ind w:left="-284"/>
              <w:jc w:val="center"/>
            </w:pPr>
            <w:r w:rsidRPr="006958BF">
              <w:t xml:space="preserve">Ali ÜNAL </w:t>
            </w:r>
          </w:p>
          <w:p w:rsidR="001168C4" w:rsidRDefault="001168C4" w:rsidP="00B153B4">
            <w:pPr>
              <w:ind w:left="-284"/>
              <w:jc w:val="center"/>
            </w:pPr>
            <w:r w:rsidRPr="006958BF">
              <w:t>Üye</w:t>
            </w:r>
          </w:p>
        </w:tc>
      </w:tr>
    </w:tbl>
    <w:p w:rsidR="001168C4" w:rsidRDefault="001168C4" w:rsidP="001168C4"/>
    <w:p w:rsidR="001168C4" w:rsidRPr="004B1542" w:rsidRDefault="001168C4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8C4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219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480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158D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  <w:style w:type="paragraph" w:styleId="AralkYok">
    <w:name w:val="No Spacing"/>
    <w:uiPriority w:val="1"/>
    <w:qFormat/>
    <w:rsid w:val="001168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7402-FF50-4252-9869-E885BAE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11:00Z</cp:lastPrinted>
  <dcterms:created xsi:type="dcterms:W3CDTF">2021-05-28T11:14:00Z</dcterms:created>
  <dcterms:modified xsi:type="dcterms:W3CDTF">2021-05-31T12:37:00Z</dcterms:modified>
</cp:coreProperties>
</file>